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73" w:rsidRPr="005028FB" w:rsidRDefault="008C7273" w:rsidP="00F41028">
      <w:pPr>
        <w:pStyle w:val="ConsPlusTitlePage"/>
        <w:ind w:firstLine="709"/>
      </w:pPr>
      <w:r w:rsidRPr="005028FB">
        <w:br/>
      </w:r>
    </w:p>
    <w:p w:rsidR="008C7273" w:rsidRPr="005028FB" w:rsidRDefault="008C7273" w:rsidP="00F41028">
      <w:pPr>
        <w:pStyle w:val="ConsPlusNormal"/>
        <w:ind w:firstLine="709"/>
        <w:jc w:val="both"/>
        <w:outlineLvl w:val="0"/>
      </w:pPr>
    </w:p>
    <w:p w:rsidR="00024513" w:rsidRPr="005028FB" w:rsidRDefault="00024513" w:rsidP="00F41028">
      <w:pPr>
        <w:pStyle w:val="ConsPlusNormal"/>
        <w:ind w:firstLine="709"/>
        <w:jc w:val="both"/>
        <w:outlineLvl w:val="0"/>
      </w:pPr>
    </w:p>
    <w:p w:rsidR="00024513" w:rsidRPr="005028FB" w:rsidRDefault="00024513" w:rsidP="00F41028">
      <w:pPr>
        <w:pStyle w:val="ConsPlusNormal"/>
        <w:ind w:firstLine="709"/>
        <w:jc w:val="both"/>
        <w:outlineLvl w:val="0"/>
      </w:pPr>
    </w:p>
    <w:p w:rsidR="00024513" w:rsidRPr="005028FB" w:rsidRDefault="00024513" w:rsidP="00F41028">
      <w:pPr>
        <w:pStyle w:val="ConsPlusNormal"/>
        <w:ind w:firstLine="709"/>
        <w:jc w:val="both"/>
        <w:outlineLvl w:val="0"/>
      </w:pPr>
    </w:p>
    <w:p w:rsidR="00024513" w:rsidRPr="005028FB" w:rsidRDefault="00024513" w:rsidP="00F41028">
      <w:pPr>
        <w:pStyle w:val="ConsPlusNormal"/>
        <w:ind w:firstLine="709"/>
        <w:jc w:val="both"/>
        <w:outlineLvl w:val="0"/>
      </w:pPr>
    </w:p>
    <w:p w:rsidR="008C7273" w:rsidRPr="005028FB" w:rsidRDefault="008C7273" w:rsidP="00F41028">
      <w:pPr>
        <w:pStyle w:val="ConsPlusTitle"/>
        <w:ind w:firstLine="709"/>
        <w:jc w:val="both"/>
        <w:rPr>
          <w:b w:val="0"/>
        </w:rPr>
      </w:pPr>
    </w:p>
    <w:p w:rsidR="005F3224" w:rsidRPr="005028FB" w:rsidRDefault="005F3224" w:rsidP="00F41028">
      <w:pPr>
        <w:pStyle w:val="ConsPlusTitle"/>
        <w:ind w:firstLine="709"/>
        <w:jc w:val="both"/>
        <w:rPr>
          <w:b w:val="0"/>
        </w:rPr>
      </w:pPr>
    </w:p>
    <w:p w:rsidR="005F3224" w:rsidRPr="005028FB" w:rsidRDefault="005F3224" w:rsidP="00F41028">
      <w:pPr>
        <w:pStyle w:val="ConsPlusTitle"/>
        <w:ind w:firstLine="709"/>
        <w:jc w:val="both"/>
        <w:rPr>
          <w:b w:val="0"/>
        </w:rPr>
      </w:pPr>
    </w:p>
    <w:p w:rsidR="005F3224" w:rsidRPr="005028FB" w:rsidRDefault="005F3224" w:rsidP="00F41028">
      <w:pPr>
        <w:pStyle w:val="ConsPlusTitle"/>
        <w:ind w:firstLine="709"/>
        <w:jc w:val="both"/>
        <w:rPr>
          <w:b w:val="0"/>
        </w:rPr>
      </w:pPr>
    </w:p>
    <w:p w:rsidR="005F3224" w:rsidRPr="005028FB" w:rsidRDefault="005F3224" w:rsidP="00F41028">
      <w:pPr>
        <w:pStyle w:val="ConsPlusTitle"/>
        <w:ind w:firstLine="709"/>
        <w:jc w:val="both"/>
        <w:rPr>
          <w:b w:val="0"/>
        </w:rPr>
      </w:pPr>
    </w:p>
    <w:p w:rsidR="005F3224" w:rsidRPr="005028FB" w:rsidRDefault="005F3224" w:rsidP="00F41028">
      <w:pPr>
        <w:pStyle w:val="ConsPlusTitle"/>
        <w:ind w:firstLine="709"/>
        <w:jc w:val="both"/>
      </w:pPr>
    </w:p>
    <w:p w:rsidR="008C7273" w:rsidRPr="005028FB" w:rsidRDefault="00AB06FB" w:rsidP="00F41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8 октября 2021 года № 6650</w:t>
      </w:r>
      <w:r w:rsidR="00925B4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0729C" w:rsidRPr="005028FB">
        <w:rPr>
          <w:rFonts w:ascii="Times New Roman" w:hAnsi="Times New Roman" w:cs="Times New Roman"/>
          <w:b/>
          <w:sz w:val="28"/>
          <w:szCs w:val="28"/>
        </w:rPr>
        <w:t>О р</w:t>
      </w:r>
      <w:r w:rsidR="00426E31" w:rsidRPr="005028FB">
        <w:rPr>
          <w:rFonts w:ascii="Times New Roman" w:hAnsi="Times New Roman" w:cs="Times New Roman"/>
          <w:b/>
          <w:sz w:val="28"/>
          <w:szCs w:val="28"/>
        </w:rPr>
        <w:t>азмещении нестационарных торговых объектов, нестационарных объектов по оказанию услуг на земельных участках</w:t>
      </w:r>
      <w:r w:rsidR="000D498E" w:rsidRPr="005028FB">
        <w:rPr>
          <w:rFonts w:ascii="Times New Roman" w:hAnsi="Times New Roman" w:cs="Times New Roman"/>
          <w:b/>
          <w:sz w:val="28"/>
          <w:szCs w:val="28"/>
        </w:rPr>
        <w:t>,</w:t>
      </w:r>
      <w:r w:rsidR="00426E31" w:rsidRPr="005028FB">
        <w:rPr>
          <w:rFonts w:ascii="Times New Roman" w:hAnsi="Times New Roman" w:cs="Times New Roman"/>
          <w:b/>
          <w:sz w:val="28"/>
          <w:szCs w:val="28"/>
        </w:rPr>
        <w:t xml:space="preserve"> находящихся в муниципальной собственности либо государственная собственность на которые не разграничена, располо</w:t>
      </w:r>
      <w:r w:rsidR="00D0729C" w:rsidRPr="005028FB">
        <w:rPr>
          <w:rFonts w:ascii="Times New Roman" w:hAnsi="Times New Roman" w:cs="Times New Roman"/>
          <w:b/>
          <w:sz w:val="28"/>
          <w:szCs w:val="28"/>
        </w:rPr>
        <w:t>женных на территории муниципального образования город Новороссийск</w:t>
      </w:r>
    </w:p>
    <w:p w:rsidR="00F64079" w:rsidRPr="005028FB" w:rsidRDefault="00F64079" w:rsidP="00F41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273" w:rsidRPr="005028FB" w:rsidRDefault="008C7273" w:rsidP="00F41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FB">
        <w:rPr>
          <w:rFonts w:ascii="Times New Roman" w:hAnsi="Times New Roman" w:cs="Times New Roman"/>
          <w:sz w:val="28"/>
          <w:szCs w:val="28"/>
        </w:rPr>
        <w:t>В целях создания условий</w:t>
      </w:r>
      <w:r w:rsidR="00D0729C" w:rsidRPr="005028FB">
        <w:rPr>
          <w:rFonts w:ascii="Times New Roman" w:hAnsi="Times New Roman" w:cs="Times New Roman"/>
          <w:sz w:val="28"/>
          <w:szCs w:val="28"/>
        </w:rPr>
        <w:t xml:space="preserve"> обеспечения единого порядка размещения нестационарных торговых объектов,  нестационарных объектов по оказанию услуг</w:t>
      </w:r>
      <w:r w:rsidR="0071525F" w:rsidRPr="005028FB">
        <w:rPr>
          <w:rFonts w:ascii="Times New Roman" w:hAnsi="Times New Roman" w:cs="Times New Roman"/>
          <w:sz w:val="28"/>
          <w:szCs w:val="28"/>
        </w:rPr>
        <w:t xml:space="preserve"> на земельных участках, находящихся в муниципальной собственности</w:t>
      </w:r>
      <w:r w:rsidR="00925B46">
        <w:rPr>
          <w:rFonts w:ascii="Times New Roman" w:hAnsi="Times New Roman" w:cs="Times New Roman"/>
          <w:sz w:val="28"/>
          <w:szCs w:val="28"/>
        </w:rPr>
        <w:t xml:space="preserve"> </w:t>
      </w:r>
      <w:r w:rsidR="0071525F" w:rsidRPr="005028FB">
        <w:rPr>
          <w:rFonts w:ascii="Times New Roman" w:hAnsi="Times New Roman" w:cs="Times New Roman"/>
          <w:sz w:val="28"/>
          <w:szCs w:val="28"/>
        </w:rPr>
        <w:t>либо государственная собственность на которые не разграничена, расположенных на террит</w:t>
      </w:r>
      <w:r w:rsidR="00F41028" w:rsidRPr="005028FB">
        <w:rPr>
          <w:rFonts w:ascii="Times New Roman" w:hAnsi="Times New Roman" w:cs="Times New Roman"/>
          <w:sz w:val="28"/>
          <w:szCs w:val="28"/>
        </w:rPr>
        <w:t>ории муниципального образования</w:t>
      </w:r>
      <w:r w:rsidR="00A67CCA" w:rsidRPr="005028FB">
        <w:rPr>
          <w:rFonts w:ascii="Times New Roman" w:hAnsi="Times New Roman" w:cs="Times New Roman"/>
          <w:sz w:val="28"/>
          <w:szCs w:val="28"/>
        </w:rPr>
        <w:t xml:space="preserve"> город Новороссийск, обеспечения равных возможностей для реализации прав хозяйствующих субъектов на осуществление торговой деятельности, предоставление услуг населению и создания условий для предоставления жителям муниципального образования город Новороссийск</w:t>
      </w:r>
      <w:r w:rsidR="003B68D5" w:rsidRPr="005028FB">
        <w:rPr>
          <w:rFonts w:ascii="Times New Roman" w:hAnsi="Times New Roman" w:cs="Times New Roman"/>
          <w:sz w:val="28"/>
          <w:szCs w:val="28"/>
        </w:rPr>
        <w:t xml:space="preserve"> безопасных и качественных товаров и услуг, </w:t>
      </w:r>
      <w:r w:rsidRPr="005028F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5028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25B46">
        <w:t xml:space="preserve"> </w:t>
      </w:r>
      <w:r w:rsidR="00A06E49" w:rsidRPr="005028FB">
        <w:rPr>
          <w:rFonts w:ascii="Times New Roman" w:hAnsi="Times New Roman" w:cs="Times New Roman"/>
          <w:sz w:val="28"/>
          <w:szCs w:val="28"/>
        </w:rPr>
        <w:t>от 28 декабря 2009 года №</w:t>
      </w:r>
      <w:r w:rsidR="00F41028" w:rsidRPr="005028FB">
        <w:rPr>
          <w:rFonts w:ascii="Times New Roman" w:hAnsi="Times New Roman" w:cs="Times New Roman"/>
          <w:sz w:val="28"/>
          <w:szCs w:val="28"/>
        </w:rPr>
        <w:t xml:space="preserve"> 381-ФЗ «</w:t>
      </w:r>
      <w:r w:rsidRPr="005028FB">
        <w:rPr>
          <w:rFonts w:ascii="Times New Roman" w:hAnsi="Times New Roman" w:cs="Times New Roman"/>
          <w:sz w:val="28"/>
          <w:szCs w:val="28"/>
        </w:rPr>
        <w:t>Об основах</w:t>
      </w:r>
      <w:r w:rsidR="0060222A" w:rsidRPr="005028FB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Pr="005028FB">
        <w:rPr>
          <w:rFonts w:ascii="Times New Roman" w:hAnsi="Times New Roman" w:cs="Times New Roman"/>
          <w:sz w:val="28"/>
          <w:szCs w:val="28"/>
        </w:rPr>
        <w:t xml:space="preserve"> регулирования торговой деят</w:t>
      </w:r>
      <w:r w:rsidR="00F41028" w:rsidRPr="005028FB"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5028F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5028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06E49" w:rsidRPr="005028FB">
        <w:rPr>
          <w:rFonts w:ascii="Times New Roman" w:hAnsi="Times New Roman" w:cs="Times New Roman"/>
          <w:sz w:val="28"/>
          <w:szCs w:val="28"/>
        </w:rPr>
        <w:t xml:space="preserve"> от 6 октября 2003 года №</w:t>
      </w:r>
      <w:r w:rsidR="00F41028" w:rsidRPr="005028FB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5028F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</w:t>
      </w:r>
      <w:r w:rsidR="00F41028" w:rsidRPr="005028FB">
        <w:rPr>
          <w:rFonts w:ascii="Times New Roman" w:hAnsi="Times New Roman" w:cs="Times New Roman"/>
          <w:sz w:val="28"/>
          <w:szCs w:val="28"/>
        </w:rPr>
        <w:t>ссийской Федерации»</w:t>
      </w:r>
      <w:r w:rsidRPr="005028FB">
        <w:rPr>
          <w:rFonts w:ascii="Times New Roman" w:hAnsi="Times New Roman" w:cs="Times New Roman"/>
          <w:sz w:val="28"/>
          <w:szCs w:val="28"/>
        </w:rPr>
        <w:t xml:space="preserve">, </w:t>
      </w:r>
      <w:r w:rsidR="00446419" w:rsidRPr="005028F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3B68D5" w:rsidRPr="005028FB">
        <w:rPr>
          <w:rFonts w:ascii="Times New Roman" w:hAnsi="Times New Roman" w:cs="Times New Roman"/>
          <w:sz w:val="28"/>
          <w:szCs w:val="28"/>
        </w:rPr>
        <w:t xml:space="preserve"> от</w:t>
      </w:r>
      <w:r w:rsidR="00446419" w:rsidRPr="005028FB">
        <w:rPr>
          <w:rFonts w:ascii="Times New Roman" w:hAnsi="Times New Roman" w:cs="Times New Roman"/>
          <w:sz w:val="28"/>
          <w:szCs w:val="28"/>
        </w:rPr>
        <w:t xml:space="preserve"> 26 июля 2006 года № 135</w:t>
      </w:r>
      <w:r w:rsidR="003B68D5" w:rsidRPr="005028FB">
        <w:rPr>
          <w:rFonts w:ascii="Times New Roman" w:hAnsi="Times New Roman" w:cs="Times New Roman"/>
          <w:sz w:val="28"/>
          <w:szCs w:val="28"/>
        </w:rPr>
        <w:t>–ФЗ «О защите конкуренции»</w:t>
      </w:r>
      <w:r w:rsidRPr="005028FB">
        <w:rPr>
          <w:rFonts w:ascii="Times New Roman" w:hAnsi="Times New Roman" w:cs="Times New Roman"/>
          <w:sz w:val="28"/>
          <w:szCs w:val="28"/>
        </w:rPr>
        <w:t xml:space="preserve">, </w:t>
      </w:r>
      <w:r w:rsidR="00A06E49" w:rsidRPr="005028FB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</w:t>
      </w:r>
      <w:r w:rsidR="00B51D16" w:rsidRPr="005028FB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925B46">
        <w:rPr>
          <w:rFonts w:ascii="Times New Roman" w:hAnsi="Times New Roman" w:cs="Times New Roman"/>
          <w:sz w:val="28"/>
          <w:szCs w:val="28"/>
        </w:rPr>
        <w:t xml:space="preserve"> </w:t>
      </w:r>
      <w:r w:rsidR="00A06E49" w:rsidRPr="005028FB">
        <w:rPr>
          <w:rFonts w:ascii="Times New Roman" w:hAnsi="Times New Roman" w:cs="Times New Roman"/>
          <w:sz w:val="28"/>
          <w:szCs w:val="28"/>
        </w:rPr>
        <w:t>от 30 января 2021</w:t>
      </w:r>
      <w:r w:rsidR="00F044F1" w:rsidRPr="005028F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6E49" w:rsidRPr="005028FB">
        <w:rPr>
          <w:rFonts w:ascii="Times New Roman" w:hAnsi="Times New Roman" w:cs="Times New Roman"/>
          <w:sz w:val="28"/>
          <w:szCs w:val="28"/>
        </w:rPr>
        <w:t xml:space="preserve"> №</w:t>
      </w:r>
      <w:r w:rsidR="00F41028" w:rsidRPr="005028FB">
        <w:rPr>
          <w:rFonts w:ascii="Times New Roman" w:hAnsi="Times New Roman" w:cs="Times New Roman"/>
          <w:sz w:val="28"/>
          <w:szCs w:val="28"/>
        </w:rPr>
        <w:t xml:space="preserve"> 208-р</w:t>
      </w:r>
      <w:r w:rsidR="00603A54" w:rsidRPr="005028FB">
        <w:rPr>
          <w:rFonts w:ascii="Times New Roman" w:hAnsi="Times New Roman" w:cs="Times New Roman"/>
          <w:sz w:val="28"/>
          <w:szCs w:val="28"/>
        </w:rPr>
        <w:t>«О мерах обеспечения продовольственной безопасности, стимулирования предпринимательской активности и самозанятости граждан, расширения возможностей сбыта продукции отечественных производителей товаров, увеличения дохо</w:t>
      </w:r>
      <w:r w:rsidR="00C70F74" w:rsidRPr="005028FB">
        <w:rPr>
          <w:rFonts w:ascii="Times New Roman" w:hAnsi="Times New Roman" w:cs="Times New Roman"/>
          <w:sz w:val="28"/>
          <w:szCs w:val="28"/>
        </w:rPr>
        <w:t xml:space="preserve">дов и роста благосостояния граждан, </w:t>
      </w:r>
      <w:hyperlink r:id="rId10" w:history="1">
        <w:r w:rsidRPr="00502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028FB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</w:t>
      </w:r>
      <w:r w:rsidR="00446419" w:rsidRPr="005028FB">
        <w:rPr>
          <w:rFonts w:ascii="Times New Roman" w:hAnsi="Times New Roman" w:cs="Times New Roman"/>
          <w:sz w:val="28"/>
          <w:szCs w:val="28"/>
        </w:rPr>
        <w:t>го края от 11 ноября 2014 года №</w:t>
      </w:r>
      <w:r w:rsidR="00925B46">
        <w:rPr>
          <w:rFonts w:ascii="Times New Roman" w:hAnsi="Times New Roman" w:cs="Times New Roman"/>
          <w:sz w:val="28"/>
          <w:szCs w:val="28"/>
        </w:rPr>
        <w:t xml:space="preserve"> 1249 </w:t>
      </w:r>
      <w:r w:rsidR="00F41028" w:rsidRPr="005028FB">
        <w:rPr>
          <w:rFonts w:ascii="Times New Roman" w:hAnsi="Times New Roman" w:cs="Times New Roman"/>
          <w:sz w:val="28"/>
          <w:szCs w:val="28"/>
        </w:rPr>
        <w:t>«</w:t>
      </w:r>
      <w:r w:rsidRPr="005028FB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органами местного самоуправления схем размещения нестационарных торговых объектов на</w:t>
      </w:r>
      <w:r w:rsidR="00F41028" w:rsidRPr="005028FB">
        <w:rPr>
          <w:rFonts w:ascii="Times New Roman" w:hAnsi="Times New Roman" w:cs="Times New Roman"/>
          <w:sz w:val="28"/>
          <w:szCs w:val="28"/>
        </w:rPr>
        <w:t xml:space="preserve"> территории Краснодарского края»</w:t>
      </w:r>
      <w:r w:rsidRPr="005028F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502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028FB">
        <w:rPr>
          <w:rFonts w:ascii="Times New Roman" w:hAnsi="Times New Roman" w:cs="Times New Roman"/>
          <w:sz w:val="28"/>
          <w:szCs w:val="28"/>
        </w:rPr>
        <w:t xml:space="preserve"> Законодательного Собрания Краснодарского края от 25 сентябр</w:t>
      </w:r>
      <w:r w:rsidR="00F41028" w:rsidRPr="005028FB">
        <w:rPr>
          <w:rFonts w:ascii="Times New Roman" w:hAnsi="Times New Roman" w:cs="Times New Roman"/>
          <w:sz w:val="28"/>
          <w:szCs w:val="28"/>
        </w:rPr>
        <w:t>я 2018 года</w:t>
      </w:r>
      <w:r w:rsidR="00925B46">
        <w:rPr>
          <w:rFonts w:ascii="Times New Roman" w:hAnsi="Times New Roman" w:cs="Times New Roman"/>
          <w:sz w:val="28"/>
          <w:szCs w:val="28"/>
        </w:rPr>
        <w:t xml:space="preserve"> </w:t>
      </w:r>
      <w:r w:rsidR="00446419" w:rsidRPr="005028FB">
        <w:rPr>
          <w:rFonts w:ascii="Times New Roman" w:hAnsi="Times New Roman" w:cs="Times New Roman"/>
          <w:sz w:val="28"/>
          <w:szCs w:val="28"/>
        </w:rPr>
        <w:t>№</w:t>
      </w:r>
      <w:r w:rsidR="00925B46">
        <w:rPr>
          <w:rFonts w:ascii="Times New Roman" w:hAnsi="Times New Roman" w:cs="Times New Roman"/>
          <w:sz w:val="28"/>
          <w:szCs w:val="28"/>
        </w:rPr>
        <w:t xml:space="preserve"> 671-П</w:t>
      </w:r>
      <w:r w:rsidR="00F41028" w:rsidRPr="005028FB">
        <w:rPr>
          <w:rFonts w:ascii="Times New Roman" w:hAnsi="Times New Roman" w:cs="Times New Roman"/>
          <w:sz w:val="28"/>
          <w:szCs w:val="28"/>
        </w:rPr>
        <w:t xml:space="preserve"> «</w:t>
      </w:r>
      <w:r w:rsidRPr="005028FB">
        <w:rPr>
          <w:rFonts w:ascii="Times New Roman" w:hAnsi="Times New Roman" w:cs="Times New Roman"/>
          <w:sz w:val="28"/>
          <w:szCs w:val="28"/>
        </w:rPr>
        <w:t xml:space="preserve">О размещении и деятельности нестационарных торговых объектов </w:t>
      </w:r>
      <w:r w:rsidRPr="005028FB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B60698" w:rsidRPr="005028FB">
        <w:rPr>
          <w:rFonts w:ascii="Times New Roman" w:hAnsi="Times New Roman" w:cs="Times New Roman"/>
          <w:sz w:val="28"/>
          <w:szCs w:val="28"/>
        </w:rPr>
        <w:t>территории Краснодарского края»</w:t>
      </w:r>
      <w:r w:rsidRPr="00502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5028FB">
          <w:rPr>
            <w:rFonts w:ascii="Times New Roman" w:hAnsi="Times New Roman" w:cs="Times New Roman"/>
            <w:sz w:val="28"/>
            <w:szCs w:val="28"/>
          </w:rPr>
          <w:t>пунктом 15 статьи 8</w:t>
        </w:r>
      </w:hyperlink>
      <w:r w:rsidRPr="005028F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 п</w:t>
      </w:r>
      <w:r w:rsidR="006B784C">
        <w:rPr>
          <w:rFonts w:ascii="Times New Roman" w:hAnsi="Times New Roman" w:cs="Times New Roman"/>
          <w:sz w:val="28"/>
          <w:szCs w:val="28"/>
        </w:rPr>
        <w:t xml:space="preserve"> </w:t>
      </w:r>
      <w:r w:rsidRPr="005028FB">
        <w:rPr>
          <w:rFonts w:ascii="Times New Roman" w:hAnsi="Times New Roman" w:cs="Times New Roman"/>
          <w:sz w:val="28"/>
          <w:szCs w:val="28"/>
        </w:rPr>
        <w:t>о</w:t>
      </w:r>
      <w:r w:rsidR="006B784C">
        <w:rPr>
          <w:rFonts w:ascii="Times New Roman" w:hAnsi="Times New Roman" w:cs="Times New Roman"/>
          <w:sz w:val="28"/>
          <w:szCs w:val="28"/>
        </w:rPr>
        <w:t xml:space="preserve"> </w:t>
      </w:r>
      <w:r w:rsidRPr="005028FB">
        <w:rPr>
          <w:rFonts w:ascii="Times New Roman" w:hAnsi="Times New Roman" w:cs="Times New Roman"/>
          <w:sz w:val="28"/>
          <w:szCs w:val="28"/>
        </w:rPr>
        <w:t>с</w:t>
      </w:r>
      <w:r w:rsidR="006B784C">
        <w:rPr>
          <w:rFonts w:ascii="Times New Roman" w:hAnsi="Times New Roman" w:cs="Times New Roman"/>
          <w:sz w:val="28"/>
          <w:szCs w:val="28"/>
        </w:rPr>
        <w:t xml:space="preserve"> </w:t>
      </w:r>
      <w:r w:rsidRPr="005028FB">
        <w:rPr>
          <w:rFonts w:ascii="Times New Roman" w:hAnsi="Times New Roman" w:cs="Times New Roman"/>
          <w:sz w:val="28"/>
          <w:szCs w:val="28"/>
        </w:rPr>
        <w:t>т</w:t>
      </w:r>
      <w:r w:rsidR="006B784C">
        <w:rPr>
          <w:rFonts w:ascii="Times New Roman" w:hAnsi="Times New Roman" w:cs="Times New Roman"/>
          <w:sz w:val="28"/>
          <w:szCs w:val="28"/>
        </w:rPr>
        <w:t xml:space="preserve"> </w:t>
      </w:r>
      <w:r w:rsidRPr="005028FB">
        <w:rPr>
          <w:rFonts w:ascii="Times New Roman" w:hAnsi="Times New Roman" w:cs="Times New Roman"/>
          <w:sz w:val="28"/>
          <w:szCs w:val="28"/>
        </w:rPr>
        <w:t>а</w:t>
      </w:r>
      <w:r w:rsidR="006B784C">
        <w:rPr>
          <w:rFonts w:ascii="Times New Roman" w:hAnsi="Times New Roman" w:cs="Times New Roman"/>
          <w:sz w:val="28"/>
          <w:szCs w:val="28"/>
        </w:rPr>
        <w:t xml:space="preserve"> </w:t>
      </w:r>
      <w:r w:rsidRPr="005028FB">
        <w:rPr>
          <w:rFonts w:ascii="Times New Roman" w:hAnsi="Times New Roman" w:cs="Times New Roman"/>
          <w:sz w:val="28"/>
          <w:szCs w:val="28"/>
        </w:rPr>
        <w:t>н</w:t>
      </w:r>
      <w:r w:rsidR="006B784C">
        <w:rPr>
          <w:rFonts w:ascii="Times New Roman" w:hAnsi="Times New Roman" w:cs="Times New Roman"/>
          <w:sz w:val="28"/>
          <w:szCs w:val="28"/>
        </w:rPr>
        <w:t xml:space="preserve"> </w:t>
      </w:r>
      <w:r w:rsidRPr="005028FB">
        <w:rPr>
          <w:rFonts w:ascii="Times New Roman" w:hAnsi="Times New Roman" w:cs="Times New Roman"/>
          <w:sz w:val="28"/>
          <w:szCs w:val="28"/>
        </w:rPr>
        <w:t>о</w:t>
      </w:r>
      <w:r w:rsidR="006B784C">
        <w:rPr>
          <w:rFonts w:ascii="Times New Roman" w:hAnsi="Times New Roman" w:cs="Times New Roman"/>
          <w:sz w:val="28"/>
          <w:szCs w:val="28"/>
        </w:rPr>
        <w:t xml:space="preserve"> </w:t>
      </w:r>
      <w:r w:rsidRPr="005028FB">
        <w:rPr>
          <w:rFonts w:ascii="Times New Roman" w:hAnsi="Times New Roman" w:cs="Times New Roman"/>
          <w:sz w:val="28"/>
          <w:szCs w:val="28"/>
        </w:rPr>
        <w:t>в</w:t>
      </w:r>
      <w:r w:rsidR="006B784C">
        <w:rPr>
          <w:rFonts w:ascii="Times New Roman" w:hAnsi="Times New Roman" w:cs="Times New Roman"/>
          <w:sz w:val="28"/>
          <w:szCs w:val="28"/>
        </w:rPr>
        <w:t xml:space="preserve"> </w:t>
      </w:r>
      <w:r w:rsidRPr="005028FB">
        <w:rPr>
          <w:rFonts w:ascii="Times New Roman" w:hAnsi="Times New Roman" w:cs="Times New Roman"/>
          <w:sz w:val="28"/>
          <w:szCs w:val="28"/>
        </w:rPr>
        <w:t>л</w:t>
      </w:r>
      <w:r w:rsidR="006B784C">
        <w:rPr>
          <w:rFonts w:ascii="Times New Roman" w:hAnsi="Times New Roman" w:cs="Times New Roman"/>
          <w:sz w:val="28"/>
          <w:szCs w:val="28"/>
        </w:rPr>
        <w:t xml:space="preserve"> </w:t>
      </w:r>
      <w:r w:rsidRPr="005028FB">
        <w:rPr>
          <w:rFonts w:ascii="Times New Roman" w:hAnsi="Times New Roman" w:cs="Times New Roman"/>
          <w:sz w:val="28"/>
          <w:szCs w:val="28"/>
        </w:rPr>
        <w:t>я</w:t>
      </w:r>
      <w:r w:rsidR="006B784C">
        <w:rPr>
          <w:rFonts w:ascii="Times New Roman" w:hAnsi="Times New Roman" w:cs="Times New Roman"/>
          <w:sz w:val="28"/>
          <w:szCs w:val="28"/>
        </w:rPr>
        <w:t xml:space="preserve"> </w:t>
      </w:r>
      <w:r w:rsidRPr="005028FB">
        <w:rPr>
          <w:rFonts w:ascii="Times New Roman" w:hAnsi="Times New Roman" w:cs="Times New Roman"/>
          <w:sz w:val="28"/>
          <w:szCs w:val="28"/>
        </w:rPr>
        <w:t>ю:</w:t>
      </w:r>
    </w:p>
    <w:p w:rsidR="006B784C" w:rsidRDefault="008C7273" w:rsidP="00F41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FB">
        <w:rPr>
          <w:rFonts w:ascii="Times New Roman" w:hAnsi="Times New Roman" w:cs="Times New Roman"/>
          <w:sz w:val="28"/>
          <w:szCs w:val="28"/>
        </w:rPr>
        <w:t xml:space="preserve">1. </w:t>
      </w:r>
      <w:r w:rsidR="006B784C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город Новороссийск  от 28 октября 2021 года № 6650 «О размещении нестационарных торговых объектов, нестационарных объектов по оказанию услуг на земельных участках, находящихся в муниципальной собственности либо государственная собственность на которые не разграничена, расположенных на территории муниципального образования город Новороссийск»</w:t>
      </w:r>
      <w:r w:rsidR="00B9434C">
        <w:rPr>
          <w:rFonts w:ascii="Times New Roman" w:hAnsi="Times New Roman" w:cs="Times New Roman"/>
          <w:sz w:val="28"/>
          <w:szCs w:val="28"/>
        </w:rPr>
        <w:t>:</w:t>
      </w:r>
    </w:p>
    <w:p w:rsidR="00EB648E" w:rsidRDefault="008C7273" w:rsidP="00F41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FB">
        <w:rPr>
          <w:rFonts w:ascii="Times New Roman" w:hAnsi="Times New Roman" w:cs="Times New Roman"/>
          <w:sz w:val="28"/>
          <w:szCs w:val="28"/>
        </w:rPr>
        <w:t>1.1</w:t>
      </w:r>
      <w:r w:rsidR="002B0A2B" w:rsidRPr="005028FB">
        <w:rPr>
          <w:rFonts w:ascii="Times New Roman" w:hAnsi="Times New Roman" w:cs="Times New Roman"/>
          <w:sz w:val="28"/>
          <w:szCs w:val="28"/>
        </w:rPr>
        <w:t>.</w:t>
      </w:r>
      <w:r w:rsidR="007377F7" w:rsidRPr="005028FB">
        <w:rPr>
          <w:rFonts w:ascii="Times New Roman" w:hAnsi="Times New Roman" w:cs="Times New Roman"/>
          <w:sz w:val="28"/>
          <w:szCs w:val="28"/>
        </w:rPr>
        <w:t xml:space="preserve"> </w:t>
      </w:r>
      <w:r w:rsidR="006B784C">
        <w:rPr>
          <w:rFonts w:ascii="Times New Roman" w:hAnsi="Times New Roman" w:cs="Times New Roman"/>
          <w:sz w:val="28"/>
          <w:szCs w:val="28"/>
        </w:rPr>
        <w:t xml:space="preserve">В </w:t>
      </w:r>
      <w:r w:rsidR="00EB648E">
        <w:rPr>
          <w:rFonts w:ascii="Times New Roman" w:hAnsi="Times New Roman" w:cs="Times New Roman"/>
          <w:sz w:val="28"/>
          <w:szCs w:val="28"/>
        </w:rPr>
        <w:t>приложении № 6 «Договор о предоставлении права на размещение нестационарного торгового объекта, нестационарного объекта по оказанию услуг на земельных участках, находящихся в муниципальной собственности либо государственная собственность на которые не разграничена</w:t>
      </w:r>
      <w:r w:rsidR="00B9434C">
        <w:rPr>
          <w:rFonts w:ascii="Times New Roman" w:hAnsi="Times New Roman" w:cs="Times New Roman"/>
          <w:sz w:val="28"/>
          <w:szCs w:val="28"/>
        </w:rPr>
        <w:t>:</w:t>
      </w:r>
    </w:p>
    <w:p w:rsidR="009D4D62" w:rsidRDefault="00EB648E" w:rsidP="00F41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D4D62" w:rsidRPr="005028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4D62" w:rsidRPr="005028FB">
        <w:rPr>
          <w:rFonts w:ascii="Times New Roman" w:hAnsi="Times New Roman" w:cs="Times New Roman"/>
          <w:sz w:val="28"/>
          <w:szCs w:val="28"/>
        </w:rPr>
        <w:t xml:space="preserve"> </w:t>
      </w:r>
      <w:r w:rsidR="00B25F2C">
        <w:rPr>
          <w:rFonts w:ascii="Times New Roman" w:hAnsi="Times New Roman" w:cs="Times New Roman"/>
          <w:sz w:val="28"/>
          <w:szCs w:val="28"/>
        </w:rPr>
        <w:t>Подпункт 2.4.1 пункта 2. изложить в новой редакции:</w:t>
      </w:r>
    </w:p>
    <w:p w:rsidR="00B25F2C" w:rsidRDefault="00B25F2C" w:rsidP="00F41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.1. Разместить объект в соответствии с характеристиками, установленными пунктом 1.2. Договора, предложением по внешнему виду нестационарного торгового объекта, нестационарного объекта по оказанию услуг и прилегающей территории (эскизом, дизайн-проектом), являющимся приложением № 1 к Договору, требованиями к размещению, установленных разделом 4 «Порядка размещения нестационарных торговых объектов, нестационарных объектов по оказанию услуг на земельных участках, находящихся в муниципальной собственности либо государственная собственность на которые не разграничена, расположенных на территории муниципального образования город Новороссийск» и требования законодательства Российской Федерации».</w:t>
      </w:r>
    </w:p>
    <w:p w:rsidR="007D4E5A" w:rsidRPr="005028FB" w:rsidRDefault="007D4E5A" w:rsidP="00F41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18541F">
        <w:rPr>
          <w:rFonts w:ascii="Times New Roman" w:hAnsi="Times New Roman" w:cs="Times New Roman"/>
          <w:sz w:val="28"/>
          <w:szCs w:val="28"/>
        </w:rPr>
        <w:t>Утвердить 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8541F">
        <w:rPr>
          <w:rFonts w:ascii="Times New Roman" w:hAnsi="Times New Roman" w:cs="Times New Roman"/>
          <w:sz w:val="28"/>
          <w:szCs w:val="28"/>
        </w:rPr>
        <w:t xml:space="preserve">№ 1 к договору о предоставлении права на размещение нестационарного торгового объекта, нестационарного объекта по оказанию услуг на земельном участке, находящемся в муниципальной собственности либо государственная собственность на которые не разграничена, расположенных на территории муниципального образования город Новороссийск в новой редакции (прилагается). </w:t>
      </w:r>
    </w:p>
    <w:p w:rsidR="008C7273" w:rsidRPr="005028FB" w:rsidRDefault="00B25F2C" w:rsidP="00F41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7273" w:rsidRPr="005028FB">
        <w:rPr>
          <w:rFonts w:ascii="Times New Roman" w:hAnsi="Times New Roman" w:cs="Times New Roman"/>
          <w:sz w:val="28"/>
          <w:szCs w:val="28"/>
        </w:rPr>
        <w:t xml:space="preserve">. Отделу информационной политики и средств массовой информации опубликовать настоящее постановление в </w:t>
      </w:r>
      <w:r w:rsidR="00583A34" w:rsidRPr="005028FB">
        <w:rPr>
          <w:rFonts w:ascii="Times New Roman" w:hAnsi="Times New Roman" w:cs="Times New Roman"/>
          <w:sz w:val="28"/>
          <w:szCs w:val="28"/>
        </w:rPr>
        <w:t xml:space="preserve">печатном бюллетене «Вестник муниципального образования город Новороссийск» </w:t>
      </w:r>
      <w:r w:rsidR="008C7273" w:rsidRPr="005028FB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муниципального образования город Новороссийск.</w:t>
      </w:r>
    </w:p>
    <w:p w:rsidR="008C7273" w:rsidRPr="005028FB" w:rsidRDefault="00B25F2C" w:rsidP="00F41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7273" w:rsidRPr="005028F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7D4E5A">
        <w:rPr>
          <w:rFonts w:ascii="Times New Roman" w:hAnsi="Times New Roman" w:cs="Times New Roman"/>
          <w:sz w:val="28"/>
          <w:szCs w:val="28"/>
        </w:rPr>
        <w:t xml:space="preserve">и.о. </w:t>
      </w:r>
      <w:r w:rsidR="008C7273" w:rsidRPr="005028FB">
        <w:rPr>
          <w:rFonts w:ascii="Times New Roman" w:hAnsi="Times New Roman" w:cs="Times New Roman"/>
          <w:sz w:val="28"/>
          <w:szCs w:val="28"/>
        </w:rPr>
        <w:t>заместителя главы муници</w:t>
      </w:r>
      <w:r w:rsidR="007D4E5A">
        <w:rPr>
          <w:rFonts w:ascii="Times New Roman" w:hAnsi="Times New Roman" w:cs="Times New Roman"/>
          <w:sz w:val="28"/>
          <w:szCs w:val="28"/>
        </w:rPr>
        <w:t>пального образования Мацедонского О.Г.</w:t>
      </w:r>
    </w:p>
    <w:p w:rsidR="00F41028" w:rsidRPr="005028FB" w:rsidRDefault="007D4E5A" w:rsidP="00F41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7273" w:rsidRPr="005028FB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F41028" w:rsidRPr="005028FB" w:rsidRDefault="00F41028" w:rsidP="00F41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D16" w:rsidRPr="005028FB" w:rsidRDefault="00A34CDF" w:rsidP="00F41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28FB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Pr="005028FB">
        <w:rPr>
          <w:rFonts w:ascii="Times New Roman" w:hAnsi="Times New Roman" w:cs="Times New Roman"/>
          <w:sz w:val="28"/>
          <w:szCs w:val="28"/>
        </w:rPr>
        <w:tab/>
      </w:r>
    </w:p>
    <w:p w:rsidR="00583A34" w:rsidRPr="005028FB" w:rsidRDefault="00A34CDF" w:rsidP="00F41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28FB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  <w:r w:rsidR="00F41028" w:rsidRPr="005028FB">
        <w:rPr>
          <w:rFonts w:ascii="Times New Roman" w:hAnsi="Times New Roman" w:cs="Times New Roman"/>
          <w:sz w:val="28"/>
          <w:szCs w:val="28"/>
        </w:rPr>
        <w:tab/>
      </w:r>
      <w:r w:rsidR="00F41028" w:rsidRPr="005028FB">
        <w:rPr>
          <w:rFonts w:ascii="Times New Roman" w:hAnsi="Times New Roman" w:cs="Times New Roman"/>
          <w:sz w:val="28"/>
          <w:szCs w:val="28"/>
        </w:rPr>
        <w:tab/>
      </w:r>
      <w:r w:rsidR="00B51D16" w:rsidRPr="005028FB">
        <w:rPr>
          <w:rFonts w:ascii="Times New Roman" w:hAnsi="Times New Roman" w:cs="Times New Roman"/>
          <w:sz w:val="28"/>
          <w:szCs w:val="28"/>
        </w:rPr>
        <w:tab/>
      </w:r>
      <w:r w:rsidR="00B51D16" w:rsidRPr="005028FB">
        <w:rPr>
          <w:rFonts w:ascii="Times New Roman" w:hAnsi="Times New Roman" w:cs="Times New Roman"/>
          <w:sz w:val="28"/>
          <w:szCs w:val="28"/>
        </w:rPr>
        <w:tab/>
      </w:r>
      <w:r w:rsidR="00B51D16" w:rsidRPr="005028FB">
        <w:rPr>
          <w:rFonts w:ascii="Times New Roman" w:hAnsi="Times New Roman" w:cs="Times New Roman"/>
          <w:sz w:val="28"/>
          <w:szCs w:val="28"/>
        </w:rPr>
        <w:tab/>
      </w:r>
      <w:r w:rsidR="007D4E5A">
        <w:rPr>
          <w:rFonts w:ascii="Times New Roman" w:hAnsi="Times New Roman" w:cs="Times New Roman"/>
          <w:sz w:val="28"/>
          <w:szCs w:val="28"/>
        </w:rPr>
        <w:t xml:space="preserve">   А.В. Кравченко</w:t>
      </w:r>
    </w:p>
    <w:p w:rsidR="00D6652D" w:rsidRPr="005028FB" w:rsidRDefault="005F44EC" w:rsidP="0018541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18541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tbl>
      <w:tblPr>
        <w:tblStyle w:val="a8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</w:tblGrid>
      <w:tr w:rsidR="00157E8B" w:rsidRPr="005028FB" w:rsidTr="00D6652D">
        <w:tc>
          <w:tcPr>
            <w:tcW w:w="5209" w:type="dxa"/>
          </w:tcPr>
          <w:p w:rsidR="00157E8B" w:rsidRPr="005028FB" w:rsidRDefault="00157E8B" w:rsidP="00157E8B">
            <w:pPr>
              <w:autoSpaceDE w:val="0"/>
              <w:autoSpaceDN w:val="0"/>
              <w:adjustRightInd w:val="0"/>
              <w:ind w:left="567" w:right="-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8F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</w:p>
          <w:p w:rsidR="00157E8B" w:rsidRPr="005028FB" w:rsidRDefault="00157E8B" w:rsidP="00157E8B">
            <w:pPr>
              <w:autoSpaceDE w:val="0"/>
              <w:autoSpaceDN w:val="0"/>
              <w:adjustRightInd w:val="0"/>
              <w:ind w:left="567" w:right="-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8FB">
              <w:rPr>
                <w:rFonts w:ascii="Times New Roman" w:hAnsi="Times New Roman" w:cs="Times New Roman"/>
                <w:sz w:val="28"/>
                <w:szCs w:val="28"/>
              </w:rPr>
              <w:t>к договору о предоставлении права на размещение, нестационарного торгового объекта, нестационарного объекта по оказанию услуг на земельном участке</w:t>
            </w:r>
            <w:r w:rsidRPr="00502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ходящемся в </w:t>
            </w:r>
            <w:r w:rsidRPr="005028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обственности либо государственная собственность на которые не разграничена, расположенных на территории </w:t>
            </w:r>
            <w:r w:rsidRPr="00502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 Новороссийск</w:t>
            </w:r>
          </w:p>
        </w:tc>
      </w:tr>
    </w:tbl>
    <w:p w:rsidR="00046C8D" w:rsidRPr="005028FB" w:rsidRDefault="00046C8D" w:rsidP="00157E8B">
      <w:pPr>
        <w:autoSpaceDE w:val="0"/>
        <w:autoSpaceDN w:val="0"/>
        <w:adjustRightInd w:val="0"/>
        <w:spacing w:after="0" w:line="240" w:lineRule="auto"/>
        <w:ind w:left="567" w:right="-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6C8D" w:rsidRPr="005028FB" w:rsidRDefault="00046C8D" w:rsidP="00046C8D">
      <w:pPr>
        <w:spacing w:after="0" w:line="240" w:lineRule="auto"/>
        <w:ind w:left="5103"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1B2" w:rsidRPr="005028FB" w:rsidRDefault="000D31B2" w:rsidP="00D66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8D" w:rsidRPr="005028FB" w:rsidRDefault="00046C8D" w:rsidP="00D66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 ФОРМА</w:t>
      </w:r>
    </w:p>
    <w:p w:rsidR="00046C8D" w:rsidRPr="005028FB" w:rsidRDefault="00046C8D" w:rsidP="00D665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внешнему виду нестационарного</w:t>
      </w:r>
      <w:r w:rsidR="0018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го </w:t>
      </w:r>
      <w:r w:rsidR="007B2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1854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тационарного объекта по оказанию услуг</w:t>
      </w:r>
      <w:r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и прилегающей территории (эскиз, дизайн-проект)</w:t>
      </w:r>
    </w:p>
    <w:p w:rsidR="00046C8D" w:rsidRPr="005028FB" w:rsidRDefault="00046C8D" w:rsidP="00D6652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52D" w:rsidRPr="005028FB" w:rsidRDefault="00046C8D" w:rsidP="00D66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и нестационарного объекта по оказанию услуг: </w:t>
      </w:r>
    </w:p>
    <w:p w:rsidR="00046C8D" w:rsidRPr="005028FB" w:rsidRDefault="00046C8D" w:rsidP="00D66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змещения Объекта ___________________</w:t>
      </w:r>
      <w:r w:rsidR="00D6652D"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, площадь Объекта _____________</w:t>
      </w:r>
      <w:r w:rsidR="00D6652D"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2F7E6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, </w:t>
      </w:r>
    </w:p>
    <w:p w:rsidR="00046C8D" w:rsidRPr="005028FB" w:rsidRDefault="00046C8D" w:rsidP="00D66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функционирования Объекта _________________________, специализация объекта____________________________________________, тип объекта ___________________________</w:t>
      </w:r>
      <w:r w:rsidR="00D6652D"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2F7E6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.</w:t>
      </w:r>
    </w:p>
    <w:p w:rsidR="00046C8D" w:rsidRPr="005028FB" w:rsidRDefault="00046C8D" w:rsidP="00D66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C8D" w:rsidRPr="005028FB" w:rsidRDefault="00046C8D" w:rsidP="00D66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(эскиз, дизайн-проект)</w:t>
      </w:r>
    </w:p>
    <w:p w:rsidR="00507D7C" w:rsidRPr="005028FB" w:rsidRDefault="00507D7C" w:rsidP="00D66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D7C" w:rsidRPr="005028FB" w:rsidRDefault="00507D7C" w:rsidP="00D66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52D" w:rsidRPr="005028FB" w:rsidRDefault="00D6652D" w:rsidP="00D66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52D" w:rsidRPr="005028FB" w:rsidRDefault="00D6652D" w:rsidP="00D66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8D" w:rsidRPr="005028FB" w:rsidRDefault="00046C8D" w:rsidP="00D66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  <w:r w:rsidRPr="005028FB">
        <w:rPr>
          <w:rFonts w:ascii="Times New Roman" w:eastAsia="Times New Roman" w:hAnsi="Times New Roman" w:cs="Times New Roman"/>
          <w:sz w:val="16"/>
          <w:szCs w:val="16"/>
          <w:lang w:eastAsia="ru-RU"/>
        </w:rPr>
        <w:t>(отметка о согласовании данного предложения с управлением архитектуры и градостроительства администрации муниципального образования город- Новороссийск)</w:t>
      </w:r>
    </w:p>
    <w:p w:rsidR="00046C8D" w:rsidRPr="005028FB" w:rsidRDefault="00046C8D" w:rsidP="00D6652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C8D" w:rsidRPr="005028FB" w:rsidRDefault="00046C8D" w:rsidP="00D66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8D" w:rsidRPr="005028FB" w:rsidRDefault="00046C8D" w:rsidP="00D66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8D" w:rsidRPr="005028FB" w:rsidRDefault="00046C8D" w:rsidP="00D6652D">
      <w:pPr>
        <w:tabs>
          <w:tab w:val="left" w:pos="68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:</w:t>
      </w:r>
      <w:r w:rsidR="000D31B2"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ник</w:t>
      </w:r>
    </w:p>
    <w:p w:rsidR="00046C8D" w:rsidRPr="005028FB" w:rsidRDefault="00D6652D" w:rsidP="00D66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46C8D"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AB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__</w:t>
      </w:r>
      <w:r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046C8D"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 </w:t>
      </w:r>
    </w:p>
    <w:p w:rsidR="00046C8D" w:rsidRPr="005028FB" w:rsidRDefault="00046C8D" w:rsidP="00D6652D">
      <w:pPr>
        <w:tabs>
          <w:tab w:val="left" w:pos="61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8F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5028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:rsidR="00046C8D" w:rsidRPr="005028FB" w:rsidRDefault="00046C8D" w:rsidP="00D6652D">
      <w:pPr>
        <w:tabs>
          <w:tab w:val="left" w:pos="61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52D" w:rsidRPr="005028FB" w:rsidRDefault="00D6652D" w:rsidP="00D6652D">
      <w:pPr>
        <w:tabs>
          <w:tab w:val="left" w:pos="61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C8D" w:rsidRPr="005028FB" w:rsidRDefault="00046C8D" w:rsidP="00D6652D">
      <w:pPr>
        <w:tabs>
          <w:tab w:val="left" w:pos="6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торговли и </w:t>
      </w:r>
      <w:r w:rsidR="00507D7C"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131E" w:rsidRPr="005028FB" w:rsidRDefault="00D6652D" w:rsidP="00D66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</w:t>
      </w:r>
      <w:r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.С. Пареньков</w:t>
      </w:r>
    </w:p>
    <w:sectPr w:rsidR="00AB131E" w:rsidRPr="005028FB" w:rsidSect="00126E4B">
      <w:headerReference w:type="default" r:id="rId13"/>
      <w:headerReference w:type="first" r:id="rId14"/>
      <w:pgSz w:w="11905" w:h="16838"/>
      <w:pgMar w:top="1134" w:right="565" w:bottom="1276" w:left="1985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6B4" w:rsidRDefault="00B976B4" w:rsidP="000C7912">
      <w:pPr>
        <w:spacing w:after="0" w:line="240" w:lineRule="auto"/>
      </w:pPr>
      <w:r>
        <w:separator/>
      </w:r>
    </w:p>
  </w:endnote>
  <w:endnote w:type="continuationSeparator" w:id="1">
    <w:p w:rsidR="00B976B4" w:rsidRDefault="00B976B4" w:rsidP="000C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6B4" w:rsidRDefault="00B976B4" w:rsidP="000C7912">
      <w:pPr>
        <w:spacing w:after="0" w:line="240" w:lineRule="auto"/>
      </w:pPr>
      <w:r>
        <w:separator/>
      </w:r>
    </w:p>
  </w:footnote>
  <w:footnote w:type="continuationSeparator" w:id="1">
    <w:p w:rsidR="00B976B4" w:rsidRDefault="00B976B4" w:rsidP="000C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860"/>
      <w:docPartObj>
        <w:docPartGallery w:val="Page Numbers (Top of Page)"/>
        <w:docPartUnique/>
      </w:docPartObj>
    </w:sdtPr>
    <w:sdtContent>
      <w:p w:rsidR="00AB06FB" w:rsidRDefault="00AB06FB" w:rsidP="00DA24B3">
        <w:pPr>
          <w:pStyle w:val="a4"/>
          <w:jc w:val="center"/>
        </w:pPr>
      </w:p>
      <w:p w:rsidR="00AB06FB" w:rsidRDefault="00AB06FB" w:rsidP="00DA24B3">
        <w:pPr>
          <w:pStyle w:val="a4"/>
          <w:jc w:val="center"/>
        </w:pPr>
      </w:p>
    </w:sdtContent>
  </w:sdt>
  <w:p w:rsidR="00AB06FB" w:rsidRPr="00DA24B3" w:rsidRDefault="00AB06FB" w:rsidP="00DA24B3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6767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B06FB" w:rsidRPr="00F95128" w:rsidRDefault="00AB06FB" w:rsidP="00664149">
        <w:pPr>
          <w:pStyle w:val="a4"/>
          <w:jc w:val="center"/>
          <w:rPr>
            <w:color w:val="FFFFFF" w:themeColor="background1"/>
          </w:rPr>
        </w:pPr>
        <w:r w:rsidRPr="00F95128">
          <w:rPr>
            <w:color w:val="FFFFFF" w:themeColor="background1"/>
          </w:rPr>
          <w:fldChar w:fldCharType="begin"/>
        </w:r>
        <w:r w:rsidRPr="00F95128">
          <w:rPr>
            <w:color w:val="FFFFFF" w:themeColor="background1"/>
          </w:rPr>
          <w:instrText>PAGE   \* MERGEFORMAT</w:instrText>
        </w:r>
        <w:r w:rsidRPr="00F95128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F95128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B38D4"/>
    <w:multiLevelType w:val="multilevel"/>
    <w:tmpl w:val="C8865B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273"/>
    <w:rsid w:val="00000FD6"/>
    <w:rsid w:val="00002B87"/>
    <w:rsid w:val="00003BFC"/>
    <w:rsid w:val="00006033"/>
    <w:rsid w:val="00007CFA"/>
    <w:rsid w:val="000111BE"/>
    <w:rsid w:val="00021C8F"/>
    <w:rsid w:val="00023AFF"/>
    <w:rsid w:val="00024513"/>
    <w:rsid w:val="00033400"/>
    <w:rsid w:val="00033C58"/>
    <w:rsid w:val="00035769"/>
    <w:rsid w:val="00046C8D"/>
    <w:rsid w:val="0005092E"/>
    <w:rsid w:val="00051F1A"/>
    <w:rsid w:val="00052831"/>
    <w:rsid w:val="0007038B"/>
    <w:rsid w:val="00072942"/>
    <w:rsid w:val="00080110"/>
    <w:rsid w:val="000941CD"/>
    <w:rsid w:val="000958DA"/>
    <w:rsid w:val="000A3D49"/>
    <w:rsid w:val="000B70F2"/>
    <w:rsid w:val="000C24A9"/>
    <w:rsid w:val="000C6A27"/>
    <w:rsid w:val="000C7912"/>
    <w:rsid w:val="000D0C33"/>
    <w:rsid w:val="000D31B2"/>
    <w:rsid w:val="000D498E"/>
    <w:rsid w:val="000D57CB"/>
    <w:rsid w:val="000E3167"/>
    <w:rsid w:val="000F06D3"/>
    <w:rsid w:val="000F362C"/>
    <w:rsid w:val="001052CE"/>
    <w:rsid w:val="00116153"/>
    <w:rsid w:val="0012484D"/>
    <w:rsid w:val="0012567B"/>
    <w:rsid w:val="00126E4B"/>
    <w:rsid w:val="00130D0D"/>
    <w:rsid w:val="0013331E"/>
    <w:rsid w:val="00134761"/>
    <w:rsid w:val="00134EF6"/>
    <w:rsid w:val="001410B4"/>
    <w:rsid w:val="00144999"/>
    <w:rsid w:val="00151ADF"/>
    <w:rsid w:val="00155188"/>
    <w:rsid w:val="00157E8B"/>
    <w:rsid w:val="001658A0"/>
    <w:rsid w:val="0017095B"/>
    <w:rsid w:val="0018541F"/>
    <w:rsid w:val="00187238"/>
    <w:rsid w:val="00187BDF"/>
    <w:rsid w:val="00191308"/>
    <w:rsid w:val="001918E0"/>
    <w:rsid w:val="001935A1"/>
    <w:rsid w:val="001A1EA2"/>
    <w:rsid w:val="001A6618"/>
    <w:rsid w:val="001B1F97"/>
    <w:rsid w:val="001B51B2"/>
    <w:rsid w:val="001C7AE2"/>
    <w:rsid w:val="001D0003"/>
    <w:rsid w:val="001D0257"/>
    <w:rsid w:val="001D5342"/>
    <w:rsid w:val="001F1D01"/>
    <w:rsid w:val="001F61CF"/>
    <w:rsid w:val="002003F5"/>
    <w:rsid w:val="00205A36"/>
    <w:rsid w:val="002149AA"/>
    <w:rsid w:val="00227890"/>
    <w:rsid w:val="002361D3"/>
    <w:rsid w:val="00263C4D"/>
    <w:rsid w:val="00263E10"/>
    <w:rsid w:val="0026562C"/>
    <w:rsid w:val="0026592F"/>
    <w:rsid w:val="0026634D"/>
    <w:rsid w:val="00275151"/>
    <w:rsid w:val="00280E2E"/>
    <w:rsid w:val="00284EB4"/>
    <w:rsid w:val="00290BD9"/>
    <w:rsid w:val="00292188"/>
    <w:rsid w:val="0029232F"/>
    <w:rsid w:val="00293F8A"/>
    <w:rsid w:val="00295271"/>
    <w:rsid w:val="00297A29"/>
    <w:rsid w:val="002A69E8"/>
    <w:rsid w:val="002B0A2B"/>
    <w:rsid w:val="002B3299"/>
    <w:rsid w:val="002B6188"/>
    <w:rsid w:val="002B7011"/>
    <w:rsid w:val="002C052C"/>
    <w:rsid w:val="002C1EDD"/>
    <w:rsid w:val="002D0DD3"/>
    <w:rsid w:val="002D233B"/>
    <w:rsid w:val="002D446C"/>
    <w:rsid w:val="002E1C1F"/>
    <w:rsid w:val="002E2B71"/>
    <w:rsid w:val="002E4C01"/>
    <w:rsid w:val="002E560E"/>
    <w:rsid w:val="002E78CD"/>
    <w:rsid w:val="002E7D8B"/>
    <w:rsid w:val="002F7069"/>
    <w:rsid w:val="002F7E6D"/>
    <w:rsid w:val="00317AD3"/>
    <w:rsid w:val="00332260"/>
    <w:rsid w:val="00332D88"/>
    <w:rsid w:val="00340597"/>
    <w:rsid w:val="0034777E"/>
    <w:rsid w:val="00356ADF"/>
    <w:rsid w:val="00362A4E"/>
    <w:rsid w:val="00371A01"/>
    <w:rsid w:val="00380B02"/>
    <w:rsid w:val="0038285B"/>
    <w:rsid w:val="003875B2"/>
    <w:rsid w:val="003A3574"/>
    <w:rsid w:val="003B68D5"/>
    <w:rsid w:val="003C12E2"/>
    <w:rsid w:val="003C4A06"/>
    <w:rsid w:val="003D544E"/>
    <w:rsid w:val="003E25D2"/>
    <w:rsid w:val="003F0439"/>
    <w:rsid w:val="003F5F76"/>
    <w:rsid w:val="00407CD3"/>
    <w:rsid w:val="004133CB"/>
    <w:rsid w:val="00426863"/>
    <w:rsid w:val="00426E31"/>
    <w:rsid w:val="0043083A"/>
    <w:rsid w:val="00430FD3"/>
    <w:rsid w:val="00432C08"/>
    <w:rsid w:val="00443093"/>
    <w:rsid w:val="00446419"/>
    <w:rsid w:val="00451CA8"/>
    <w:rsid w:val="0045385A"/>
    <w:rsid w:val="00455FF3"/>
    <w:rsid w:val="00464B0E"/>
    <w:rsid w:val="004679EA"/>
    <w:rsid w:val="00474234"/>
    <w:rsid w:val="00480885"/>
    <w:rsid w:val="00480A1E"/>
    <w:rsid w:val="00481A41"/>
    <w:rsid w:val="0049222C"/>
    <w:rsid w:val="00495562"/>
    <w:rsid w:val="004A08EB"/>
    <w:rsid w:val="004B2979"/>
    <w:rsid w:val="004B7FD0"/>
    <w:rsid w:val="004C273C"/>
    <w:rsid w:val="004C60D6"/>
    <w:rsid w:val="004C74B1"/>
    <w:rsid w:val="004E0724"/>
    <w:rsid w:val="004E5151"/>
    <w:rsid w:val="004F1127"/>
    <w:rsid w:val="005028FB"/>
    <w:rsid w:val="00506ED0"/>
    <w:rsid w:val="00506FC8"/>
    <w:rsid w:val="00507D7C"/>
    <w:rsid w:val="0051088B"/>
    <w:rsid w:val="00513EED"/>
    <w:rsid w:val="0051573C"/>
    <w:rsid w:val="005204A7"/>
    <w:rsid w:val="0052510E"/>
    <w:rsid w:val="00534A02"/>
    <w:rsid w:val="00542C1D"/>
    <w:rsid w:val="00545FFC"/>
    <w:rsid w:val="00551E0D"/>
    <w:rsid w:val="00564649"/>
    <w:rsid w:val="00565B7F"/>
    <w:rsid w:val="00565BC1"/>
    <w:rsid w:val="0057115F"/>
    <w:rsid w:val="00577C1D"/>
    <w:rsid w:val="005816ED"/>
    <w:rsid w:val="00583A34"/>
    <w:rsid w:val="00591050"/>
    <w:rsid w:val="0059523D"/>
    <w:rsid w:val="00597F79"/>
    <w:rsid w:val="005A0FBD"/>
    <w:rsid w:val="005A2AB9"/>
    <w:rsid w:val="005B1AA2"/>
    <w:rsid w:val="005B4775"/>
    <w:rsid w:val="005B7710"/>
    <w:rsid w:val="005C40A7"/>
    <w:rsid w:val="005C612F"/>
    <w:rsid w:val="005D2E23"/>
    <w:rsid w:val="005E25A0"/>
    <w:rsid w:val="005E4FBF"/>
    <w:rsid w:val="005F0F8E"/>
    <w:rsid w:val="005F24C1"/>
    <w:rsid w:val="005F2DFE"/>
    <w:rsid w:val="005F3224"/>
    <w:rsid w:val="005F44EC"/>
    <w:rsid w:val="0060222A"/>
    <w:rsid w:val="00603A54"/>
    <w:rsid w:val="0060680A"/>
    <w:rsid w:val="00607AA6"/>
    <w:rsid w:val="0061286A"/>
    <w:rsid w:val="0061705A"/>
    <w:rsid w:val="00617199"/>
    <w:rsid w:val="00623141"/>
    <w:rsid w:val="0062444E"/>
    <w:rsid w:val="00625859"/>
    <w:rsid w:val="006327F3"/>
    <w:rsid w:val="00641B49"/>
    <w:rsid w:val="00641EBA"/>
    <w:rsid w:val="00656845"/>
    <w:rsid w:val="0065761A"/>
    <w:rsid w:val="00660989"/>
    <w:rsid w:val="00660E94"/>
    <w:rsid w:val="00664149"/>
    <w:rsid w:val="00667843"/>
    <w:rsid w:val="00673249"/>
    <w:rsid w:val="00676FCA"/>
    <w:rsid w:val="0068076F"/>
    <w:rsid w:val="006816C2"/>
    <w:rsid w:val="00690D13"/>
    <w:rsid w:val="00693638"/>
    <w:rsid w:val="00694511"/>
    <w:rsid w:val="006A445B"/>
    <w:rsid w:val="006B0EF8"/>
    <w:rsid w:val="006B4DD2"/>
    <w:rsid w:val="006B6E68"/>
    <w:rsid w:val="006B784C"/>
    <w:rsid w:val="006C6B15"/>
    <w:rsid w:val="006C7243"/>
    <w:rsid w:val="006C7A8B"/>
    <w:rsid w:val="006E6471"/>
    <w:rsid w:val="006F6E99"/>
    <w:rsid w:val="006F7BA7"/>
    <w:rsid w:val="0070364F"/>
    <w:rsid w:val="00703FA8"/>
    <w:rsid w:val="0071525F"/>
    <w:rsid w:val="00731BE8"/>
    <w:rsid w:val="007366D2"/>
    <w:rsid w:val="007377F7"/>
    <w:rsid w:val="00740A0D"/>
    <w:rsid w:val="0074290B"/>
    <w:rsid w:val="00750BC9"/>
    <w:rsid w:val="00754BAA"/>
    <w:rsid w:val="0075671F"/>
    <w:rsid w:val="007579BC"/>
    <w:rsid w:val="00757E4B"/>
    <w:rsid w:val="0076133F"/>
    <w:rsid w:val="00763392"/>
    <w:rsid w:val="00766E4D"/>
    <w:rsid w:val="00767367"/>
    <w:rsid w:val="007743F0"/>
    <w:rsid w:val="00786DB1"/>
    <w:rsid w:val="0079247B"/>
    <w:rsid w:val="007A0128"/>
    <w:rsid w:val="007A770F"/>
    <w:rsid w:val="007B213D"/>
    <w:rsid w:val="007C0A39"/>
    <w:rsid w:val="007C2E8C"/>
    <w:rsid w:val="007D0D74"/>
    <w:rsid w:val="007D1FCE"/>
    <w:rsid w:val="007D4E5A"/>
    <w:rsid w:val="007E233C"/>
    <w:rsid w:val="007E5FAF"/>
    <w:rsid w:val="007E6EC4"/>
    <w:rsid w:val="007F190F"/>
    <w:rsid w:val="00803120"/>
    <w:rsid w:val="00803900"/>
    <w:rsid w:val="00836690"/>
    <w:rsid w:val="00840852"/>
    <w:rsid w:val="00844F4B"/>
    <w:rsid w:val="00850F73"/>
    <w:rsid w:val="00851447"/>
    <w:rsid w:val="008619A7"/>
    <w:rsid w:val="008669C8"/>
    <w:rsid w:val="008701F1"/>
    <w:rsid w:val="00874C77"/>
    <w:rsid w:val="0087536D"/>
    <w:rsid w:val="0088000E"/>
    <w:rsid w:val="00885FAD"/>
    <w:rsid w:val="00890B98"/>
    <w:rsid w:val="008A0215"/>
    <w:rsid w:val="008A0C0B"/>
    <w:rsid w:val="008A1121"/>
    <w:rsid w:val="008B08D4"/>
    <w:rsid w:val="008B78D5"/>
    <w:rsid w:val="008C1ECC"/>
    <w:rsid w:val="008C3B69"/>
    <w:rsid w:val="008C43D3"/>
    <w:rsid w:val="008C6BA1"/>
    <w:rsid w:val="008C7273"/>
    <w:rsid w:val="008D26B4"/>
    <w:rsid w:val="008D3325"/>
    <w:rsid w:val="008D439E"/>
    <w:rsid w:val="008D7FA3"/>
    <w:rsid w:val="008E29F6"/>
    <w:rsid w:val="008E467C"/>
    <w:rsid w:val="008F596E"/>
    <w:rsid w:val="008F5A98"/>
    <w:rsid w:val="00900F1B"/>
    <w:rsid w:val="00911B52"/>
    <w:rsid w:val="00916998"/>
    <w:rsid w:val="00923492"/>
    <w:rsid w:val="00924601"/>
    <w:rsid w:val="00925B46"/>
    <w:rsid w:val="0092697A"/>
    <w:rsid w:val="00927815"/>
    <w:rsid w:val="009303F3"/>
    <w:rsid w:val="00930FD5"/>
    <w:rsid w:val="00933070"/>
    <w:rsid w:val="00941C36"/>
    <w:rsid w:val="00947745"/>
    <w:rsid w:val="00947846"/>
    <w:rsid w:val="0096334E"/>
    <w:rsid w:val="00966D56"/>
    <w:rsid w:val="00974869"/>
    <w:rsid w:val="009748BD"/>
    <w:rsid w:val="00977D78"/>
    <w:rsid w:val="0098210E"/>
    <w:rsid w:val="00982D72"/>
    <w:rsid w:val="009840B6"/>
    <w:rsid w:val="00986E27"/>
    <w:rsid w:val="00997F92"/>
    <w:rsid w:val="009B0D3D"/>
    <w:rsid w:val="009B7EDE"/>
    <w:rsid w:val="009C0492"/>
    <w:rsid w:val="009D39AF"/>
    <w:rsid w:val="009D4D62"/>
    <w:rsid w:val="00A003B0"/>
    <w:rsid w:val="00A05919"/>
    <w:rsid w:val="00A06546"/>
    <w:rsid w:val="00A06E49"/>
    <w:rsid w:val="00A074A2"/>
    <w:rsid w:val="00A10296"/>
    <w:rsid w:val="00A10BF5"/>
    <w:rsid w:val="00A20260"/>
    <w:rsid w:val="00A245AB"/>
    <w:rsid w:val="00A27D9B"/>
    <w:rsid w:val="00A30CBE"/>
    <w:rsid w:val="00A34CDF"/>
    <w:rsid w:val="00A371B5"/>
    <w:rsid w:val="00A4045A"/>
    <w:rsid w:val="00A55811"/>
    <w:rsid w:val="00A61479"/>
    <w:rsid w:val="00A67CCA"/>
    <w:rsid w:val="00A7746E"/>
    <w:rsid w:val="00A94878"/>
    <w:rsid w:val="00A952C0"/>
    <w:rsid w:val="00AA301A"/>
    <w:rsid w:val="00AA3F61"/>
    <w:rsid w:val="00AB06FB"/>
    <w:rsid w:val="00AB0C76"/>
    <w:rsid w:val="00AB131E"/>
    <w:rsid w:val="00AB4DC0"/>
    <w:rsid w:val="00AB51E2"/>
    <w:rsid w:val="00AC0885"/>
    <w:rsid w:val="00AC7E46"/>
    <w:rsid w:val="00AD01FB"/>
    <w:rsid w:val="00AD0214"/>
    <w:rsid w:val="00AD2FB6"/>
    <w:rsid w:val="00AE5E16"/>
    <w:rsid w:val="00AF0DA9"/>
    <w:rsid w:val="00AF1F5D"/>
    <w:rsid w:val="00AF3B41"/>
    <w:rsid w:val="00AF4D86"/>
    <w:rsid w:val="00AF56BC"/>
    <w:rsid w:val="00B00FC1"/>
    <w:rsid w:val="00B06792"/>
    <w:rsid w:val="00B12370"/>
    <w:rsid w:val="00B12B91"/>
    <w:rsid w:val="00B155CE"/>
    <w:rsid w:val="00B2168A"/>
    <w:rsid w:val="00B223FE"/>
    <w:rsid w:val="00B2298F"/>
    <w:rsid w:val="00B25F2C"/>
    <w:rsid w:val="00B26A70"/>
    <w:rsid w:val="00B43694"/>
    <w:rsid w:val="00B51B50"/>
    <w:rsid w:val="00B51D16"/>
    <w:rsid w:val="00B60698"/>
    <w:rsid w:val="00B704DC"/>
    <w:rsid w:val="00B776CD"/>
    <w:rsid w:val="00B779C4"/>
    <w:rsid w:val="00B86CCB"/>
    <w:rsid w:val="00B92EF1"/>
    <w:rsid w:val="00B94241"/>
    <w:rsid w:val="00B9434C"/>
    <w:rsid w:val="00B94FBC"/>
    <w:rsid w:val="00B976B4"/>
    <w:rsid w:val="00BA27D6"/>
    <w:rsid w:val="00BB07F0"/>
    <w:rsid w:val="00BB0EE2"/>
    <w:rsid w:val="00BB2068"/>
    <w:rsid w:val="00BB781E"/>
    <w:rsid w:val="00BB7E71"/>
    <w:rsid w:val="00BC3609"/>
    <w:rsid w:val="00BC5FAF"/>
    <w:rsid w:val="00BD5F56"/>
    <w:rsid w:val="00BE0F60"/>
    <w:rsid w:val="00BE1322"/>
    <w:rsid w:val="00BE2E21"/>
    <w:rsid w:val="00BE596B"/>
    <w:rsid w:val="00BF7B2F"/>
    <w:rsid w:val="00BF7F42"/>
    <w:rsid w:val="00BF7F9C"/>
    <w:rsid w:val="00C1068C"/>
    <w:rsid w:val="00C12E3C"/>
    <w:rsid w:val="00C13A72"/>
    <w:rsid w:val="00C14F2B"/>
    <w:rsid w:val="00C15C7A"/>
    <w:rsid w:val="00C1799E"/>
    <w:rsid w:val="00C27821"/>
    <w:rsid w:val="00C33363"/>
    <w:rsid w:val="00C40BC8"/>
    <w:rsid w:val="00C43D02"/>
    <w:rsid w:val="00C525D3"/>
    <w:rsid w:val="00C70F74"/>
    <w:rsid w:val="00C710F7"/>
    <w:rsid w:val="00C80971"/>
    <w:rsid w:val="00C84304"/>
    <w:rsid w:val="00C84751"/>
    <w:rsid w:val="00C912CD"/>
    <w:rsid w:val="00C91752"/>
    <w:rsid w:val="00C91A48"/>
    <w:rsid w:val="00CA1D08"/>
    <w:rsid w:val="00CA4EA3"/>
    <w:rsid w:val="00CB6F50"/>
    <w:rsid w:val="00CC03A5"/>
    <w:rsid w:val="00CE5982"/>
    <w:rsid w:val="00D0558A"/>
    <w:rsid w:val="00D0729C"/>
    <w:rsid w:val="00D106BA"/>
    <w:rsid w:val="00D14449"/>
    <w:rsid w:val="00D14EF9"/>
    <w:rsid w:val="00D20AF6"/>
    <w:rsid w:val="00D21481"/>
    <w:rsid w:val="00D26189"/>
    <w:rsid w:val="00D2732A"/>
    <w:rsid w:val="00D3177C"/>
    <w:rsid w:val="00D37F9E"/>
    <w:rsid w:val="00D44672"/>
    <w:rsid w:val="00D45C05"/>
    <w:rsid w:val="00D5541E"/>
    <w:rsid w:val="00D62575"/>
    <w:rsid w:val="00D63F17"/>
    <w:rsid w:val="00D6652D"/>
    <w:rsid w:val="00D73431"/>
    <w:rsid w:val="00D90F28"/>
    <w:rsid w:val="00D93837"/>
    <w:rsid w:val="00DA24B3"/>
    <w:rsid w:val="00DB0BF4"/>
    <w:rsid w:val="00DC2ABB"/>
    <w:rsid w:val="00DC7D15"/>
    <w:rsid w:val="00DD0C47"/>
    <w:rsid w:val="00E02A18"/>
    <w:rsid w:val="00E12492"/>
    <w:rsid w:val="00E16E72"/>
    <w:rsid w:val="00E201DF"/>
    <w:rsid w:val="00E21EB2"/>
    <w:rsid w:val="00E35556"/>
    <w:rsid w:val="00E54A0D"/>
    <w:rsid w:val="00E62FDE"/>
    <w:rsid w:val="00E7575C"/>
    <w:rsid w:val="00E82B66"/>
    <w:rsid w:val="00E96142"/>
    <w:rsid w:val="00EA038D"/>
    <w:rsid w:val="00EA6EFB"/>
    <w:rsid w:val="00EB0661"/>
    <w:rsid w:val="00EB1D68"/>
    <w:rsid w:val="00EB3D65"/>
    <w:rsid w:val="00EB648E"/>
    <w:rsid w:val="00ED3784"/>
    <w:rsid w:val="00ED6834"/>
    <w:rsid w:val="00ED7080"/>
    <w:rsid w:val="00EE0DDB"/>
    <w:rsid w:val="00EE50D2"/>
    <w:rsid w:val="00EE55FE"/>
    <w:rsid w:val="00EF16E8"/>
    <w:rsid w:val="00EF4D38"/>
    <w:rsid w:val="00EF7D97"/>
    <w:rsid w:val="00F0003C"/>
    <w:rsid w:val="00F036F3"/>
    <w:rsid w:val="00F044F1"/>
    <w:rsid w:val="00F04804"/>
    <w:rsid w:val="00F13539"/>
    <w:rsid w:val="00F16B9D"/>
    <w:rsid w:val="00F17A07"/>
    <w:rsid w:val="00F232E1"/>
    <w:rsid w:val="00F23F4E"/>
    <w:rsid w:val="00F26BF4"/>
    <w:rsid w:val="00F32B84"/>
    <w:rsid w:val="00F37201"/>
    <w:rsid w:val="00F41028"/>
    <w:rsid w:val="00F4343D"/>
    <w:rsid w:val="00F45F3A"/>
    <w:rsid w:val="00F60D2D"/>
    <w:rsid w:val="00F61CF9"/>
    <w:rsid w:val="00F64079"/>
    <w:rsid w:val="00F64A4D"/>
    <w:rsid w:val="00F70E55"/>
    <w:rsid w:val="00F77510"/>
    <w:rsid w:val="00F820A0"/>
    <w:rsid w:val="00F83FD0"/>
    <w:rsid w:val="00F94639"/>
    <w:rsid w:val="00FA2BC7"/>
    <w:rsid w:val="00FA50DB"/>
    <w:rsid w:val="00FB01CF"/>
    <w:rsid w:val="00FB20C9"/>
    <w:rsid w:val="00FC4A60"/>
    <w:rsid w:val="00FC7627"/>
    <w:rsid w:val="00FE1F3A"/>
    <w:rsid w:val="00FE2475"/>
    <w:rsid w:val="00FF2752"/>
    <w:rsid w:val="00FF3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92"/>
  </w:style>
  <w:style w:type="paragraph" w:styleId="1">
    <w:name w:val="heading 1"/>
    <w:basedOn w:val="a"/>
    <w:next w:val="a"/>
    <w:link w:val="10"/>
    <w:uiPriority w:val="99"/>
    <w:qFormat/>
    <w:rsid w:val="00F17A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72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7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C72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C7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C72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C72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8C72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99"/>
    <w:qFormat/>
    <w:rsid w:val="003D544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C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7912"/>
  </w:style>
  <w:style w:type="paragraph" w:styleId="a6">
    <w:name w:val="footer"/>
    <w:basedOn w:val="a"/>
    <w:link w:val="a7"/>
    <w:uiPriority w:val="99"/>
    <w:semiHidden/>
    <w:unhideWhenUsed/>
    <w:rsid w:val="000C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7912"/>
  </w:style>
  <w:style w:type="table" w:styleId="a8">
    <w:name w:val="Table Grid"/>
    <w:basedOn w:val="a1"/>
    <w:uiPriority w:val="39"/>
    <w:rsid w:val="00B92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F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F4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E3167"/>
    <w:rPr>
      <w:color w:val="0000FF" w:themeColor="hyperlink"/>
      <w:u w:val="single"/>
    </w:rPr>
  </w:style>
  <w:style w:type="paragraph" w:styleId="ac">
    <w:name w:val="Normal (Web)"/>
    <w:basedOn w:val="a"/>
    <w:rsid w:val="0060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59"/>
    <w:rsid w:val="006A4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AF3B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BB2068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17A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F17A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F17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F0D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0584F7C5C2559EABA3C4F17128AC4979290BAED3913AE05B7A57E4A30CD2D157FA5BE0959C5EBBC12D54188DDD3A3CC401D18C4927B165Ey7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40584F7C5C2559EABA2242017ED5CE939ECCBEEC301EFD5CE5A3291560CB78553FA3EB4A1DC9EBBB198118CF838AF08E0B1018DC8E7B16F8B18A0F59y2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40584F7C5C2559EABA2242017ED5CE939ECCBEE53910FF5BE8FE231D39C77A5230FCEE4D0CC9E8BD078112D28ADEA35CyB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A40584F7C5C2559EABA2242017ED5CE939ECCBEEC3F1AF15BE5A3291560CB78553FA3EB581D91E7B91F9F10CE96DCA1C855y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40584F7C5C2559EABA3C4F17128AC497909AB3E83913AE05B7A57E4A30CD2D157FA5BE0958C7EDB812D54188DDD3A3CC401D18C4927B165Ey7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C45C-AA2C-4C4F-AD0F-D5F4445B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онова Е.А.</dc:creator>
  <cp:lastModifiedBy>torgovlya</cp:lastModifiedBy>
  <cp:revision>4</cp:revision>
  <cp:lastPrinted>2022-03-22T09:18:00Z</cp:lastPrinted>
  <dcterms:created xsi:type="dcterms:W3CDTF">2022-03-22T08:15:00Z</dcterms:created>
  <dcterms:modified xsi:type="dcterms:W3CDTF">2022-03-22T09:25:00Z</dcterms:modified>
</cp:coreProperties>
</file>